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9103" w14:textId="77777777" w:rsidR="003F14F2" w:rsidRDefault="003F14F2" w:rsidP="003F14F2">
      <w:pPr>
        <w:pStyle w:val="Header"/>
        <w:rPr>
          <w:rFonts w:asciiTheme="majorHAnsi" w:hAnsiTheme="majorHAnsi" w:cstheme="majorHAnsi"/>
          <w:i/>
          <w:iCs/>
          <w:sz w:val="36"/>
          <w:szCs w:val="36"/>
        </w:rPr>
      </w:pPr>
      <w:bookmarkStart w:id="0" w:name="_Hlk143812728"/>
      <w:bookmarkEnd w:id="0"/>
      <w:r>
        <w:rPr>
          <w:rFonts w:asciiTheme="majorHAnsi" w:hAnsiTheme="majorHAnsi" w:cstheme="majorHAnsi"/>
          <w:i/>
          <w:iCs/>
          <w:sz w:val="36"/>
          <w:szCs w:val="36"/>
        </w:rPr>
        <w:t>PRN: 21070126039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Name: Jainil Patel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Batch: AI/ML A2</w:t>
      </w:r>
    </w:p>
    <w:p w14:paraId="593C5BB5" w14:textId="77777777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644866AD" w14:textId="650E6580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>F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ull </w:t>
      </w:r>
      <w:r>
        <w:rPr>
          <w:rFonts w:asciiTheme="majorHAnsi" w:hAnsiTheme="majorHAnsi" w:cstheme="majorHAnsi"/>
          <w:i/>
          <w:iCs/>
          <w:sz w:val="32"/>
          <w:szCs w:val="32"/>
        </w:rPr>
        <w:t>S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>tack Developments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- 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LAB </w:t>
      </w:r>
      <w:r>
        <w:rPr>
          <w:rFonts w:asciiTheme="majorHAnsi" w:hAnsiTheme="majorHAnsi" w:cstheme="majorHAnsi"/>
          <w:i/>
          <w:iCs/>
          <w:sz w:val="32"/>
          <w:szCs w:val="32"/>
        </w:rPr>
        <w:t>1</w:t>
      </w:r>
    </w:p>
    <w:p w14:paraId="15D904AC" w14:textId="58CD5B6C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 xml:space="preserve">Basic HTML </w:t>
      </w:r>
    </w:p>
    <w:p w14:paraId="07B8E730" w14:textId="77777777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5729B68E" w14:textId="5C943860" w:rsidR="003F14F2" w:rsidRPr="00883F9E" w:rsidRDefault="00883F9E" w:rsidP="003F14F2">
      <w:pPr>
        <w:rPr>
          <w:rFonts w:ascii="Cambria" w:hAnsi="Cambria" w:cstheme="majorHAnsi"/>
          <w:sz w:val="28"/>
          <w:szCs w:val="28"/>
        </w:rPr>
      </w:pPr>
      <w:r w:rsidRPr="00883F9E">
        <w:rPr>
          <w:rFonts w:ascii="Cambria" w:hAnsi="Cambria" w:cstheme="majorHAnsi"/>
          <w:b/>
          <w:bCs/>
          <w:sz w:val="28"/>
          <w:szCs w:val="28"/>
        </w:rPr>
        <w:t>Problem</w:t>
      </w:r>
      <w:r w:rsidRPr="00883F9E">
        <w:rPr>
          <w:rFonts w:ascii="Cambria" w:hAnsi="Cambria" w:cstheme="majorHAnsi"/>
          <w:sz w:val="28"/>
          <w:szCs w:val="28"/>
        </w:rPr>
        <w:t>: Create a basic yet visually appealing webpage for a user registration form using only HTML. The page should include essential elements such as input fields for name, email, and password. Implement a clean and straightforward design that is responsive to different screen sizes. Ensure proper labelling and organization of form elements, demonstrating a fundamental understanding of HTML structure and layout principles. The challenge lies in creating an aesthetically pleasing and user-friendly registration page without using external CSS or JavaScript.</w:t>
      </w:r>
    </w:p>
    <w:p w14:paraId="4024B556" w14:textId="77777777" w:rsidR="003F14F2" w:rsidRDefault="003F14F2" w:rsidP="003F14F2">
      <w:pPr>
        <w:pStyle w:val="BodyText"/>
        <w:spacing w:before="46" w:line="276" w:lineRule="auto"/>
        <w:ind w:left="100" w:right="493"/>
      </w:pPr>
    </w:p>
    <w:p w14:paraId="60ABF427" w14:textId="7F700014" w:rsidR="00C121F0" w:rsidRDefault="00883F9E">
      <w:pPr>
        <w:rPr>
          <w:rFonts w:ascii="Cambria" w:hAnsi="Cambria" w:cstheme="majorHAnsi"/>
          <w:b/>
          <w:bCs/>
          <w:sz w:val="28"/>
          <w:szCs w:val="28"/>
        </w:rPr>
      </w:pPr>
      <w:r w:rsidRPr="00883F9E">
        <w:rPr>
          <w:rFonts w:ascii="Cambria" w:hAnsi="Cambria" w:cstheme="majorHAnsi"/>
          <w:b/>
          <w:bCs/>
          <w:sz w:val="28"/>
          <w:szCs w:val="28"/>
        </w:rPr>
        <w:t>Expected Output:</w:t>
      </w:r>
    </w:p>
    <w:p w14:paraId="005A2BB0" w14:textId="7B49CBD9" w:rsidR="00883F9E" w:rsidRDefault="004673E5" w:rsidP="00883F9E">
      <w:pPr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noProof/>
          <w:sz w:val="28"/>
          <w:szCs w:val="28"/>
        </w:rPr>
        <w:t xml:space="preserve"> </w:t>
      </w:r>
      <w:r w:rsidR="00883F9E" w:rsidRPr="00883F9E">
        <w:rPr>
          <w:rFonts w:ascii="Cambria" w:hAnsi="Cambria" w:cstheme="majorHAnsi"/>
          <w:noProof/>
          <w:sz w:val="28"/>
          <w:szCs w:val="28"/>
        </w:rPr>
        <w:drawing>
          <wp:inline distT="0" distB="0" distL="0" distR="0" wp14:anchorId="0F05EC24" wp14:editId="356A5AD8">
            <wp:extent cx="4495800" cy="4534226"/>
            <wp:effectExtent l="0" t="0" r="0" b="0"/>
            <wp:docPr id="1136449777" name="Picture 1" descr="A student registration form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49777" name="Picture 1" descr="A student registration form with text and imag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706" cy="45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B723" w14:textId="77777777" w:rsidR="00883F9E" w:rsidRDefault="00883F9E" w:rsidP="00883F9E">
      <w:pPr>
        <w:rPr>
          <w:rFonts w:ascii="Cambria" w:hAnsi="Cambria" w:cstheme="majorHAnsi"/>
          <w:sz w:val="28"/>
          <w:szCs w:val="28"/>
        </w:rPr>
      </w:pPr>
    </w:p>
    <w:p w14:paraId="67486DD7" w14:textId="77777777" w:rsidR="00883F9E" w:rsidRDefault="00883F9E" w:rsidP="00883F9E">
      <w:pPr>
        <w:rPr>
          <w:rFonts w:ascii="Cambria" w:hAnsi="Cambria" w:cstheme="majorHAnsi"/>
          <w:sz w:val="28"/>
          <w:szCs w:val="28"/>
        </w:rPr>
      </w:pPr>
    </w:p>
    <w:p w14:paraId="6027D351" w14:textId="5AA83986" w:rsidR="00883F9E" w:rsidRDefault="00883F9E" w:rsidP="00883F9E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Code</w:t>
      </w:r>
      <w:r w:rsidRPr="00883F9E">
        <w:rPr>
          <w:rFonts w:ascii="Cambria" w:hAnsi="Cambria" w:cstheme="majorHAnsi"/>
          <w:b/>
          <w:bCs/>
          <w:sz w:val="28"/>
          <w:szCs w:val="28"/>
        </w:rPr>
        <w:t>:</w:t>
      </w:r>
      <w:r>
        <w:rPr>
          <w:rFonts w:ascii="Cambria" w:hAnsi="Cambria" w:cstheme="majorHAnsi"/>
          <w:b/>
          <w:bCs/>
          <w:sz w:val="28"/>
          <w:szCs w:val="28"/>
        </w:rPr>
        <w:t xml:space="preserve"> </w:t>
      </w:r>
    </w:p>
    <w:p w14:paraId="1DD8D4D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269576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E4ADF7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96B91E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IT/FS/Jainil Patel - 2107012603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ECA05B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74933E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  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E595EF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59D042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top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3B451D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03B5C8A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6FE073A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10C0DF1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3B451D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523AB1D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0C5926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</w:p>
    <w:p w14:paraId="268F02B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5768EDC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F7661A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B8C26C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AB81FE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4AD57B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-</w:t>
      </w:r>
      <w:proofErr w:type="gram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lign:</w:t>
      </w:r>
      <w:proofErr w:type="gram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tudent Registration Form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90B873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</w:p>
    <w:p w14:paraId="5A4EFA2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el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padding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2DECA3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7FF532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irst 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7924DB9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max 30 characters a-z and A-Z)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160968C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057F3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7EE7AE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iddle 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ED0D6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max 30 characters a-z and A-Z)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B27854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630C75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85D321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A56BCF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ast 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C9C6D8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max 30 characters a-z and A-Z)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822C26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5889255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06A435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 of Birth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7A7089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E00B54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at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C38839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 </w:t>
      </w:r>
    </w:p>
    <w:p w14:paraId="6F1D4DA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23843E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390C45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3C8060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B9C39F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369C46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BA16CC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7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7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AD7E13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8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8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6E7042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796D62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0A1B64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6D9EF0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1B2917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A8454F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1BD029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B1939C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1CAD98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7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7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E08773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8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8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5D1A0D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615271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48A3B6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616D82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56E5CC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5EA22A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3F0FE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852824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05C20A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7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7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95D8F1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8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8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54853A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2BF15A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3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3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7AD65A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3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3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22293C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38C5C1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onth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AB6932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onth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9376DF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an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Ja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81BAA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eb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e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1E2550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2E609B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pr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0FDFF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y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y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210C85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un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Ju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8E1E2B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ul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Ju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CC3095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ug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u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149B19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ep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ep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32F7C3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c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Oc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FBC71C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ov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Nov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B66343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ec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ec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AEEEA8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</w:p>
    <w:p w14:paraId="1AA89CE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199266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yea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B635CB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Yea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DE8B8C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404FA6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E078BB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288228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BA18B9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F74943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667E27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A66F3A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7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7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A9EF98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8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8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FD7AD6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199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999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023F77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0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00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ED9B97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0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00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1ADFD2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0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00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AD4931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0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00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81C74E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0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00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BCE88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0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005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831689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0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006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A8587A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FB2BB2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C1E58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78F9EF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BD2870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92155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 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5D48AA1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 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47B2940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8E53ED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DA95CD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obile Numbe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55C1CB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10 digit Number)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9C68CB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11057E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B0A72C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AE1CEA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nde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3C1A36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A66BE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98558D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BAD789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ema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ema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8F7D57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ema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ema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6C591F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</w:p>
    <w:p w14:paraId="047EB3F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BCAB36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A51DB8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160753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C7E3D8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ddres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20AA5B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extarea</w:t>
      </w:r>
      <w:proofErr w:type="spellEnd"/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ddres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ow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ol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50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proofErr w:type="spellStart"/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extarea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D83BF7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253E57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796951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E185A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ity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4D1B87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max 30 characters a-z and A-Z)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C9E10F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6FE5B0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6F7005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CD42F6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in Cod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32AF4D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6 digit number)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200541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1A7E59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11F411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710355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tat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3DC2B3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max 30 characters a-z and A-Z)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072D5B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07CB2A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ADF8CD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D2BB0F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ountry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031896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77187A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96D7A2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7F38F9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5D79B6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obbi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B70625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17A048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d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od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10D06E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eckbox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d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obbi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d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BCEFE5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6EFF7C5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logWriting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log Writ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A52B6D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eckbox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logWriting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obbi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logWriting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23CC1F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5FE9666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ck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ck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80BA46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eckbox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ck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obbi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ck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1AE51A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677FCF9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ricke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ricke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D4B656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eckbox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ricke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obbi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ricke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07D742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27DD2F2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ther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Other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B665C6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eckbox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ther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obbi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ther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0F3E3F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377C463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therHobbies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therHobbies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placeholde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pecify other hobbi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59F095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13557F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7D96D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7B11BC8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27B81B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72CBD6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Qualifica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A69C8A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743215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56286F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FE1218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</w:p>
    <w:p w14:paraId="3ACF0EE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gramStart"/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text-align: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 padding-right: 20px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r No.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47C9BB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-</w:t>
      </w:r>
      <w:proofErr w:type="gram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lign:</w:t>
      </w:r>
      <w:proofErr w:type="gram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xamina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B6EEB3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-</w:t>
      </w:r>
      <w:proofErr w:type="gram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lign:</w:t>
      </w:r>
      <w:proofErr w:type="gram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oar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41684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-</w:t>
      </w:r>
      <w:proofErr w:type="gram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lign:</w:t>
      </w:r>
      <w:proofErr w:type="gram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ercentag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D495AF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-</w:t>
      </w:r>
      <w:proofErr w:type="gram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lign:</w:t>
      </w:r>
      <w:proofErr w:type="gram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Year of Passing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2333E9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2F4518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1E7ECB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9706E4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lass X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42D50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3F2914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BBD468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747D08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916E3C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E2DB10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9EDEC1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lass XII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786A97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420DB4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B8A105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A1744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EF6BB1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74E98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3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30B1E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raduation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12578B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5947B6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C4F832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1681DE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4F13F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EBE7CD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4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CC748B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ster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43CE5A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F42FD5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7FE3CB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F6B015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71FDC9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C5E999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436548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355746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05F06C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text-align: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gramEnd"/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0 char max)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892FF9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text-align: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gramStart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gramEnd"/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p to 2 decimal)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A633545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AFF66E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31B15F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2126762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B90873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29F63C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7C2ADB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290289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F7114A6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031F33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ourses Applied 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74BF5FF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82904E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tech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proofErr w:type="spellStart"/>
      <w:proofErr w:type="gramStart"/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.Tech</w:t>
      </w:r>
      <w:proofErr w:type="spellEnd"/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8AD5CB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tech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urs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tech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DCADA0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4A1B40E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tech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proofErr w:type="spellStart"/>
      <w:proofErr w:type="gramStart"/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.Tech</w:t>
      </w:r>
      <w:proofErr w:type="spellEnd"/>
      <w:proofErr w:type="gram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296535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tech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urs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tech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C06D2A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1CCCC33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hd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h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69C75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hd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urs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hd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310E41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4A0C1D7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s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DD2BAB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s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urses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s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851D493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  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54D9ED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03940B9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0F74DB11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104D73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olspan</w:t>
      </w:r>
      <w:proofErr w:type="spellEnd"/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ty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-</w:t>
      </w:r>
      <w:proofErr w:type="gram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lign:</w:t>
      </w:r>
      <w:proofErr w:type="gram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proofErr w:type="spellStart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proofErr w:type="spellEnd"/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;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1C05F9A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C204088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se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3B451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3B451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set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C5873FC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866351B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4102D3E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3BA47499" w14:textId="77777777" w:rsidR="003B451D" w:rsidRPr="003B451D" w:rsidRDefault="003B451D" w:rsidP="003B451D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F19D997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DBD3EB0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</w:t>
      </w:r>
    </w:p>
    <w:p w14:paraId="301AAEB2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AACA474" w14:textId="77777777" w:rsidR="003B451D" w:rsidRPr="003B451D" w:rsidRDefault="003B451D" w:rsidP="003B451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3B451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3B451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D24D820" w14:textId="77777777" w:rsidR="006968E4" w:rsidRDefault="006968E4" w:rsidP="003B451D">
      <w:pPr>
        <w:rPr>
          <w:rFonts w:ascii="Cambria" w:hAnsi="Cambria" w:cstheme="majorHAnsi"/>
          <w:b/>
          <w:bCs/>
          <w:sz w:val="28"/>
          <w:szCs w:val="28"/>
        </w:rPr>
      </w:pPr>
    </w:p>
    <w:p w14:paraId="38B65CB1" w14:textId="639F30ED" w:rsidR="003B451D" w:rsidRDefault="003B451D" w:rsidP="003B451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Output:</w:t>
      </w:r>
    </w:p>
    <w:p w14:paraId="106F6071" w14:textId="36BC58DD" w:rsidR="00883F9E" w:rsidRDefault="00C268F5" w:rsidP="00883F9E">
      <w:pPr>
        <w:rPr>
          <w:rFonts w:ascii="Cambria" w:hAnsi="Cambria" w:cstheme="majorHAnsi"/>
          <w:sz w:val="28"/>
          <w:szCs w:val="28"/>
        </w:rPr>
      </w:pPr>
      <w:r w:rsidRPr="00C268F5">
        <w:rPr>
          <w:rFonts w:ascii="Cambria" w:hAnsi="Cambria" w:cstheme="majorHAnsi"/>
          <w:noProof/>
          <w:sz w:val="28"/>
          <w:szCs w:val="28"/>
        </w:rPr>
        <w:drawing>
          <wp:inline distT="0" distB="0" distL="0" distR="0" wp14:anchorId="72A9E734" wp14:editId="5CD941BA">
            <wp:extent cx="6829425" cy="5782405"/>
            <wp:effectExtent l="0" t="0" r="0" b="8890"/>
            <wp:docPr id="175178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6879" name=""/>
                    <pic:cNvPicPr/>
                  </pic:nvPicPr>
                  <pic:blipFill rotWithShape="1">
                    <a:blip r:embed="rId9"/>
                    <a:srcRect l="30687" t="9460" r="30169" b="31598"/>
                    <a:stretch/>
                  </pic:blipFill>
                  <pic:spPr bwMode="auto">
                    <a:xfrm>
                      <a:off x="0" y="0"/>
                      <a:ext cx="6848293" cy="579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1E9E" w14:textId="4B079E02" w:rsidR="00C268F5" w:rsidRDefault="00C268F5" w:rsidP="00C268F5">
      <w:pPr>
        <w:jc w:val="center"/>
        <w:rPr>
          <w:rFonts w:ascii="Cambria" w:hAnsi="Cambria" w:cstheme="majorHAnsi"/>
          <w:sz w:val="28"/>
          <w:szCs w:val="28"/>
        </w:rPr>
      </w:pPr>
      <w:r w:rsidRPr="00C268F5">
        <w:rPr>
          <w:rFonts w:ascii="Cambria" w:hAnsi="Cambria" w:cstheme="majorHAnsi"/>
          <w:noProof/>
          <w:sz w:val="28"/>
          <w:szCs w:val="28"/>
        </w:rPr>
        <w:lastRenderedPageBreak/>
        <w:drawing>
          <wp:inline distT="0" distB="0" distL="0" distR="0" wp14:anchorId="7E458AC4" wp14:editId="52C214DC">
            <wp:extent cx="4875569" cy="3552825"/>
            <wp:effectExtent l="0" t="0" r="1270" b="0"/>
            <wp:docPr id="1717958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58047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22837"/>
                    <a:stretch/>
                  </pic:blipFill>
                  <pic:spPr bwMode="auto">
                    <a:xfrm>
                      <a:off x="0" y="0"/>
                      <a:ext cx="4891813" cy="356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08241" w14:textId="77777777" w:rsidR="00C268F5" w:rsidRPr="00883F9E" w:rsidRDefault="00C268F5" w:rsidP="00C268F5">
      <w:pPr>
        <w:jc w:val="center"/>
        <w:rPr>
          <w:rFonts w:ascii="Cambria" w:hAnsi="Cambria" w:cstheme="majorHAnsi"/>
          <w:sz w:val="28"/>
          <w:szCs w:val="28"/>
        </w:rPr>
      </w:pPr>
    </w:p>
    <w:p w14:paraId="25FB58A3" w14:textId="59DB6AC4" w:rsidR="00C268F5" w:rsidRDefault="00C268F5" w:rsidP="00C268F5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HTML Tags used:</w:t>
      </w:r>
    </w:p>
    <w:p w14:paraId="615E84B4" w14:textId="71CA8828" w:rsidR="00C268F5" w:rsidRPr="00C268F5" w:rsidRDefault="00C268F5" w:rsidP="00C268F5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C268F5">
        <w:rPr>
          <w:rFonts w:ascii="Cambria" w:hAnsi="Cambria" w:cstheme="majorHAnsi"/>
          <w:b/>
          <w:bCs/>
          <w:sz w:val="24"/>
          <w:szCs w:val="24"/>
        </w:rPr>
        <w:t>&lt;html&gt;</w:t>
      </w:r>
      <w:r>
        <w:rPr>
          <w:rFonts w:ascii="Cambria" w:hAnsi="Cambria" w:cstheme="majorHAnsi"/>
          <w:b/>
          <w:bCs/>
          <w:sz w:val="24"/>
          <w:szCs w:val="24"/>
        </w:rPr>
        <w:t>:</w:t>
      </w:r>
      <w:r w:rsidRPr="00C268F5">
        <w:rPr>
          <w:rFonts w:ascii="Cambria" w:hAnsi="Cambria" w:cstheme="majorHAnsi"/>
          <w:b/>
          <w:bCs/>
          <w:sz w:val="24"/>
          <w:szCs w:val="24"/>
        </w:rPr>
        <w:t xml:space="preserve"> Defines the root element of an HTML document.</w:t>
      </w:r>
    </w:p>
    <w:p w14:paraId="49E38F53" w14:textId="77777777" w:rsidR="00C268F5" w:rsidRPr="00C268F5" w:rsidRDefault="00C268F5" w:rsidP="00C268F5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9FE4921" w14:textId="77777777" w:rsidR="00C268F5" w:rsidRPr="00C268F5" w:rsidRDefault="00C268F5" w:rsidP="00C268F5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&lt;!--</w:t>
      </w:r>
      <w:proofErr w:type="gramEnd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 xml:space="preserve"> HTML content goes here --&gt;</w:t>
      </w:r>
    </w:p>
    <w:p w14:paraId="6B4858FE" w14:textId="77777777" w:rsidR="00C268F5" w:rsidRPr="00C268F5" w:rsidRDefault="00C268F5" w:rsidP="00C268F5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C8A7452" w14:textId="0FC89BDD" w:rsidR="00C268F5" w:rsidRDefault="00C268F5" w:rsidP="00C268F5">
      <w:pPr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ab/>
      </w:r>
    </w:p>
    <w:p w14:paraId="1FB50C9E" w14:textId="4983B744" w:rsidR="00C268F5" w:rsidRDefault="00C268F5" w:rsidP="00C268F5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C268F5">
        <w:rPr>
          <w:rFonts w:ascii="Cambria" w:hAnsi="Cambria" w:cstheme="majorHAnsi"/>
          <w:b/>
          <w:bCs/>
          <w:sz w:val="24"/>
          <w:szCs w:val="24"/>
        </w:rPr>
        <w:t>&lt;head&gt;: Contains meta-information about the HTML document, such as title, links to stylesheets, and scripts.</w:t>
      </w:r>
    </w:p>
    <w:p w14:paraId="3CA56265" w14:textId="77777777" w:rsidR="00C268F5" w:rsidRPr="00C268F5" w:rsidRDefault="00C268F5" w:rsidP="00C268F5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FBC8F57" w14:textId="77777777" w:rsidR="00C268F5" w:rsidRPr="00C268F5" w:rsidRDefault="00C268F5" w:rsidP="00C268F5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 Page 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FD3BD7E" w14:textId="77777777" w:rsidR="00C268F5" w:rsidRPr="00C268F5" w:rsidRDefault="00C268F5" w:rsidP="00C268F5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&lt;!--</w:t>
      </w:r>
      <w:proofErr w:type="gramEnd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 xml:space="preserve"> Other meta-information goes here --&gt;</w:t>
      </w:r>
    </w:p>
    <w:p w14:paraId="29197027" w14:textId="77777777" w:rsidR="00C268F5" w:rsidRPr="00C268F5" w:rsidRDefault="00C268F5" w:rsidP="00C268F5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DAFAAF" w14:textId="77777777" w:rsidR="00C268F5" w:rsidRDefault="00C268F5" w:rsidP="00C268F5">
      <w:pPr>
        <w:rPr>
          <w:rFonts w:ascii="Cambria" w:hAnsi="Cambria" w:cstheme="majorHAnsi"/>
          <w:b/>
          <w:bCs/>
          <w:sz w:val="24"/>
          <w:szCs w:val="24"/>
        </w:rPr>
      </w:pPr>
    </w:p>
    <w:p w14:paraId="7D8295C7" w14:textId="7B7D95D9" w:rsidR="0024052C" w:rsidRDefault="0024052C" w:rsidP="0024052C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title&gt;: Sets the title of the HTML document displayed in the browser's title bar or tab.</w:t>
      </w:r>
    </w:p>
    <w:p w14:paraId="64CF41ED" w14:textId="77777777" w:rsidR="0024052C" w:rsidRPr="0024052C" w:rsidRDefault="0024052C" w:rsidP="0024052C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 Page 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E210067" w14:textId="77777777" w:rsidR="0024052C" w:rsidRPr="0024052C" w:rsidRDefault="0024052C" w:rsidP="0024052C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D33F9B2" w14:textId="77777777" w:rsidR="0024052C" w:rsidRPr="0024052C" w:rsidRDefault="0024052C" w:rsidP="0024052C">
      <w:pPr>
        <w:rPr>
          <w:rFonts w:ascii="Cambria" w:hAnsi="Cambria" w:cstheme="majorHAnsi"/>
          <w:b/>
          <w:bCs/>
          <w:sz w:val="24"/>
          <w:szCs w:val="24"/>
        </w:rPr>
      </w:pPr>
    </w:p>
    <w:p w14:paraId="15B8EB42" w14:textId="12B1674D" w:rsidR="0024052C" w:rsidRDefault="0024052C" w:rsidP="0024052C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style&gt;: Defines CSS styles that apply to elements within the document.</w:t>
      </w:r>
    </w:p>
    <w:p w14:paraId="7DE818EF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C1189ED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7E521BD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24052C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famil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rial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ans-</w:t>
      </w:r>
      <w:proofErr w:type="gramStart"/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rif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C4C24EF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60318D0F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3D622B3" w14:textId="77777777" w:rsidR="0024052C" w:rsidRPr="0024052C" w:rsidRDefault="0024052C" w:rsidP="0024052C">
      <w:pPr>
        <w:ind w:left="360"/>
        <w:rPr>
          <w:rFonts w:ascii="Cambria" w:hAnsi="Cambria" w:cstheme="majorHAnsi"/>
          <w:b/>
          <w:bCs/>
          <w:sz w:val="24"/>
          <w:szCs w:val="24"/>
        </w:rPr>
      </w:pPr>
    </w:p>
    <w:p w14:paraId="7225EF1B" w14:textId="0ACDBB46" w:rsidR="0024052C" w:rsidRDefault="0024052C" w:rsidP="0024052C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lastRenderedPageBreak/>
        <w:t>&lt;body&gt;: Contains the content of the HTML document that is displayed in the browser window.</w:t>
      </w:r>
    </w:p>
    <w:p w14:paraId="5FC637AE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252E6DA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Hello, </w:t>
      </w:r>
      <w:proofErr w:type="gramStart"/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World!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gramEnd"/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16F0E77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his is a </w:t>
      </w:r>
      <w:proofErr w:type="gramStart"/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ragraph.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gramEnd"/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C8AB9D5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D05A5EC" w14:textId="77777777" w:rsidR="0024052C" w:rsidRPr="0024052C" w:rsidRDefault="0024052C" w:rsidP="0024052C">
      <w:pPr>
        <w:pStyle w:val="ListParagraph"/>
        <w:rPr>
          <w:rFonts w:ascii="Cambria" w:hAnsi="Cambria" w:cstheme="majorHAnsi"/>
          <w:b/>
          <w:bCs/>
          <w:sz w:val="24"/>
          <w:szCs w:val="24"/>
        </w:rPr>
      </w:pPr>
    </w:p>
    <w:p w14:paraId="3452DE7D" w14:textId="448EF7B2" w:rsidR="0024052C" w:rsidRDefault="0024052C" w:rsidP="0024052C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h</w:t>
      </w:r>
      <w:r>
        <w:rPr>
          <w:rFonts w:ascii="Cambria" w:hAnsi="Cambria" w:cstheme="majorHAnsi"/>
          <w:b/>
          <w:bCs/>
          <w:sz w:val="24"/>
          <w:szCs w:val="24"/>
        </w:rPr>
        <w:t>1</w:t>
      </w:r>
      <w:r w:rsidRPr="0024052C">
        <w:rPr>
          <w:rFonts w:ascii="Cambria" w:hAnsi="Cambria" w:cstheme="majorHAnsi"/>
          <w:b/>
          <w:bCs/>
          <w:sz w:val="24"/>
          <w:szCs w:val="24"/>
        </w:rPr>
        <w:t>&gt;</w:t>
      </w:r>
      <w:r>
        <w:rPr>
          <w:rFonts w:ascii="Cambria" w:hAnsi="Cambria" w:cstheme="majorHAnsi"/>
          <w:b/>
          <w:bCs/>
          <w:sz w:val="24"/>
          <w:szCs w:val="24"/>
        </w:rPr>
        <w:t>/</w:t>
      </w:r>
      <w:r w:rsidRPr="0024052C">
        <w:rPr>
          <w:rFonts w:ascii="Cambria" w:hAnsi="Cambria" w:cstheme="majorHAnsi"/>
          <w:b/>
          <w:bCs/>
          <w:sz w:val="24"/>
          <w:szCs w:val="24"/>
        </w:rPr>
        <w:t>&lt;h2&gt;: Defines a level 2 heading. In this case, it's the "Student Registration Form" heading.</w:t>
      </w:r>
    </w:p>
    <w:p w14:paraId="18E09E30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his is a Heading Level 2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00EE2A2" w14:textId="3DE29481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ab/>
      </w:r>
    </w:p>
    <w:p w14:paraId="6A2E28AA" w14:textId="772098AD" w:rsidR="0024052C" w:rsidRDefault="0024052C" w:rsidP="0024052C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 xml:space="preserve"> &lt;table&gt;: Defines a table.</w:t>
      </w:r>
    </w:p>
    <w:p w14:paraId="34AB5E2A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D484BA0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24052C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&lt;!--</w:t>
      </w:r>
      <w:proofErr w:type="gramEnd"/>
      <w:r w:rsidRPr="0024052C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 xml:space="preserve"> Table rows and cells go here --&gt;</w:t>
      </w:r>
    </w:p>
    <w:p w14:paraId="498A05DA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9E639AC" w14:textId="77777777" w:rsidR="0024052C" w:rsidRPr="0024052C" w:rsidRDefault="0024052C" w:rsidP="0024052C">
      <w:pPr>
        <w:pStyle w:val="ListParagraph"/>
        <w:ind w:left="1440"/>
        <w:rPr>
          <w:rFonts w:ascii="Cambria" w:hAnsi="Cambria" w:cstheme="majorHAnsi"/>
          <w:b/>
          <w:bCs/>
          <w:sz w:val="24"/>
          <w:szCs w:val="24"/>
        </w:rPr>
      </w:pPr>
    </w:p>
    <w:p w14:paraId="07DAF800" w14:textId="401C164D" w:rsidR="0024052C" w:rsidRDefault="0024052C" w:rsidP="0024052C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tr&gt;: Defines a table row.</w:t>
      </w:r>
    </w:p>
    <w:p w14:paraId="5D0FF8FF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8D02B66" w14:textId="77777777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24052C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&lt;!--</w:t>
      </w:r>
      <w:proofErr w:type="gramEnd"/>
      <w:r w:rsidRPr="0024052C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 xml:space="preserve"> Table cells go here --&gt;</w:t>
      </w:r>
    </w:p>
    <w:p w14:paraId="59CB0C49" w14:textId="5BA9738D" w:rsidR="00E90E30" w:rsidRDefault="0024052C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</w:p>
    <w:p w14:paraId="63928F57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</w:p>
    <w:p w14:paraId="7668BD3D" w14:textId="0C86EB70" w:rsidR="0024052C" w:rsidRDefault="0024052C" w:rsidP="0024052C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td&gt;: Defines a table data/cell.</w:t>
      </w:r>
    </w:p>
    <w:p w14:paraId="46209678" w14:textId="0C1AA805" w:rsidR="0024052C" w:rsidRPr="0024052C" w:rsidRDefault="0024052C" w:rsidP="0024052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</w:t>
      </w:r>
      <w:r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</w:t>
      </w:r>
      <w:r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DC2E58E" w14:textId="77777777" w:rsidR="0024052C" w:rsidRDefault="0024052C" w:rsidP="0024052C">
      <w:pPr>
        <w:pStyle w:val="ListParagraph"/>
        <w:ind w:left="1440"/>
        <w:rPr>
          <w:rFonts w:ascii="Cambria" w:hAnsi="Cambria" w:cstheme="majorHAnsi"/>
          <w:b/>
          <w:bCs/>
          <w:sz w:val="24"/>
          <w:szCs w:val="24"/>
        </w:rPr>
      </w:pPr>
    </w:p>
    <w:p w14:paraId="22A68490" w14:textId="77777777" w:rsidR="0024052C" w:rsidRPr="0024052C" w:rsidRDefault="0024052C" w:rsidP="0024052C">
      <w:pPr>
        <w:pStyle w:val="ListParagraph"/>
        <w:ind w:left="1440"/>
        <w:rPr>
          <w:rFonts w:ascii="Cambria" w:hAnsi="Cambria" w:cstheme="majorHAnsi"/>
          <w:b/>
          <w:bCs/>
          <w:sz w:val="24"/>
          <w:szCs w:val="24"/>
        </w:rPr>
      </w:pPr>
    </w:p>
    <w:p w14:paraId="0C34BB54" w14:textId="384682DC" w:rsidR="0024052C" w:rsidRDefault="0024052C" w:rsidP="0024052C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 xml:space="preserve">&lt;input&gt;: Defines an input control that </w:t>
      </w:r>
      <w:r w:rsidR="00E90E30" w:rsidRPr="0024052C">
        <w:rPr>
          <w:rFonts w:ascii="Cambria" w:hAnsi="Cambria" w:cstheme="majorHAnsi"/>
          <w:b/>
          <w:bCs/>
          <w:sz w:val="24"/>
          <w:szCs w:val="24"/>
        </w:rPr>
        <w:t>allows.</w:t>
      </w:r>
    </w:p>
    <w:p w14:paraId="79AEC3F9" w14:textId="5B8F2FCE" w:rsidR="00E90E30" w:rsidRPr="00E90E30" w:rsidRDefault="00E90E30" w:rsidP="00E90E30">
      <w:pPr>
        <w:pStyle w:val="ListParagraph"/>
        <w:numPr>
          <w:ilvl w:val="0"/>
          <w:numId w:val="2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input type="text"&gt;: Creates a single-line text input field.</w:t>
      </w:r>
    </w:p>
    <w:p w14:paraId="40A10DA9" w14:textId="69BD1911" w:rsidR="00E90E30" w:rsidRPr="00E90E30" w:rsidRDefault="00E90E30" w:rsidP="00E90E30">
      <w:pPr>
        <w:pStyle w:val="ListParagraph"/>
        <w:numPr>
          <w:ilvl w:val="0"/>
          <w:numId w:val="2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input type="checkbox"&gt;: Creates a checkbox input field.</w:t>
      </w:r>
    </w:p>
    <w:p w14:paraId="7D95DCF0" w14:textId="2A611706" w:rsidR="00E90E30" w:rsidRPr="00E90E30" w:rsidRDefault="00E90E30" w:rsidP="00E90E30">
      <w:pPr>
        <w:pStyle w:val="ListParagraph"/>
        <w:numPr>
          <w:ilvl w:val="0"/>
          <w:numId w:val="2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input type="radio"&gt;: Creates a radio button input field.</w:t>
      </w:r>
    </w:p>
    <w:p w14:paraId="7949ED81" w14:textId="453FB3C6" w:rsidR="00E90E30" w:rsidRPr="00E90E30" w:rsidRDefault="00E90E30" w:rsidP="00E90E30">
      <w:pPr>
        <w:pStyle w:val="ListParagraph"/>
        <w:numPr>
          <w:ilvl w:val="0"/>
          <w:numId w:val="2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input type="submit"&gt;: Creates a submit button.</w:t>
      </w:r>
    </w:p>
    <w:p w14:paraId="02399461" w14:textId="2ED37ADD" w:rsidR="00E90E30" w:rsidRDefault="00E90E30" w:rsidP="00E90E30">
      <w:pPr>
        <w:pStyle w:val="ListParagraph"/>
        <w:numPr>
          <w:ilvl w:val="0"/>
          <w:numId w:val="2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input type="reset"&gt;: Creates a reset button.</w:t>
      </w:r>
    </w:p>
    <w:p w14:paraId="0BFED134" w14:textId="53035821" w:rsidR="00E90E30" w:rsidRPr="00E90E30" w:rsidRDefault="00E90E30" w:rsidP="00E90E30">
      <w:pPr>
        <w:shd w:val="clear" w:color="auto" w:fill="292D3E"/>
        <w:spacing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ser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placeholder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ter your user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9AC7B7A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F2CE0D2" w14:textId="77777777" w:rsidR="00E90E30" w:rsidRDefault="00E90E30" w:rsidP="00E90E30">
      <w:pPr>
        <w:ind w:left="720"/>
        <w:rPr>
          <w:rFonts w:ascii="Cambria" w:hAnsi="Cambria" w:cstheme="majorHAnsi"/>
          <w:b/>
          <w:bCs/>
          <w:sz w:val="24"/>
          <w:szCs w:val="24"/>
        </w:rPr>
      </w:pPr>
    </w:p>
    <w:p w14:paraId="39676378" w14:textId="77777777" w:rsidR="00E90E30" w:rsidRDefault="00E90E30" w:rsidP="00E90E30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select&gt;: Defines a dropdown list.</w:t>
      </w:r>
    </w:p>
    <w:p w14:paraId="43914F63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ars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89F5671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olvo</w:t>
      </w:r>
      <w:proofErr w:type="spellEnd"/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olvo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3C3FFD8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aab</w:t>
      </w:r>
      <w:proofErr w:type="spellEnd"/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aab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13AF6A9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ercedes</w:t>
      </w:r>
      <w:proofErr w:type="spellEnd"/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ercedes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E15682A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udi</w:t>
      </w:r>
      <w:proofErr w:type="spellEnd"/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udi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194964E" w14:textId="72470F5E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27494C3" w14:textId="77777777" w:rsidR="00E90E30" w:rsidRPr="00E90E30" w:rsidRDefault="00E90E30" w:rsidP="00E90E30">
      <w:pPr>
        <w:pStyle w:val="ListParagraph"/>
        <w:rPr>
          <w:rFonts w:ascii="Cambria" w:hAnsi="Cambria" w:cstheme="majorHAnsi"/>
          <w:b/>
          <w:bCs/>
          <w:sz w:val="24"/>
          <w:szCs w:val="24"/>
        </w:rPr>
      </w:pPr>
    </w:p>
    <w:p w14:paraId="22A28B84" w14:textId="50CF0A3D" w:rsidR="00E90E30" w:rsidRDefault="00E90E30" w:rsidP="00E90E30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option&gt;: Defines an option in a dropdown list.</w:t>
      </w:r>
    </w:p>
    <w:p w14:paraId="3F5677D6" w14:textId="39843046" w:rsidR="00E90E30" w:rsidRPr="006968E4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olvo</w:t>
      </w:r>
      <w:proofErr w:type="spellEnd"/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olvo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09A510B" w14:textId="77777777" w:rsidR="00E90E30" w:rsidRPr="00E90E30" w:rsidRDefault="00E90E30" w:rsidP="00E90E30">
      <w:pPr>
        <w:pStyle w:val="ListParagraph"/>
        <w:rPr>
          <w:rFonts w:ascii="Cambria" w:hAnsi="Cambria" w:cstheme="majorHAnsi"/>
          <w:b/>
          <w:bCs/>
          <w:sz w:val="24"/>
          <w:szCs w:val="24"/>
        </w:rPr>
      </w:pPr>
    </w:p>
    <w:p w14:paraId="4CF86939" w14:textId="078DCB5C" w:rsidR="00E90E30" w:rsidRDefault="00E90E30" w:rsidP="00E90E30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label&gt;: Defines a label for an &lt;input&gt; element.</w:t>
      </w:r>
    </w:p>
    <w:p w14:paraId="2DFA1E57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ser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name: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A695E01" w14:textId="45510A01" w:rsid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ser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ser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4A80CDE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48DB821" w14:textId="77777777" w:rsidR="00E90E30" w:rsidRPr="00E90E30" w:rsidRDefault="00E90E30" w:rsidP="00E90E30">
      <w:pPr>
        <w:pStyle w:val="ListParagraph"/>
        <w:rPr>
          <w:rFonts w:ascii="Cambria" w:hAnsi="Cambria" w:cstheme="majorHAnsi"/>
          <w:b/>
          <w:bCs/>
          <w:sz w:val="24"/>
          <w:szCs w:val="24"/>
        </w:rPr>
      </w:pPr>
    </w:p>
    <w:p w14:paraId="45039A87" w14:textId="0B0222E7" w:rsidR="00E90E30" w:rsidRDefault="00E90E30" w:rsidP="00E90E30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</w:t>
      </w:r>
      <w:proofErr w:type="spellStart"/>
      <w:r w:rsidRPr="00E90E30">
        <w:rPr>
          <w:rFonts w:ascii="Cambria" w:hAnsi="Cambria" w:cstheme="majorHAnsi"/>
          <w:b/>
          <w:bCs/>
          <w:sz w:val="24"/>
          <w:szCs w:val="24"/>
        </w:rPr>
        <w:t>textarea</w:t>
      </w:r>
      <w:proofErr w:type="spellEnd"/>
      <w:r w:rsidRPr="00E90E30">
        <w:rPr>
          <w:rFonts w:ascii="Cambria" w:hAnsi="Cambria" w:cstheme="majorHAnsi"/>
          <w:b/>
          <w:bCs/>
          <w:sz w:val="24"/>
          <w:szCs w:val="24"/>
        </w:rPr>
        <w:t>&gt;: Defines a multiline input control (text area).</w:t>
      </w:r>
    </w:p>
    <w:p w14:paraId="0CD792D3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extarea</w:t>
      </w:r>
      <w:proofErr w:type="spellEnd"/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essag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ows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4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ols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50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proofErr w:type="spellStart"/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extarea</w:t>
      </w:r>
      <w:proofErr w:type="spellEnd"/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5285695" w14:textId="77777777" w:rsidR="00E90E30" w:rsidRPr="00E90E30" w:rsidRDefault="00E90E30" w:rsidP="00E90E30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9FD85D4" w14:textId="77777777" w:rsidR="00E90E30" w:rsidRPr="00E90E30" w:rsidRDefault="00E90E30" w:rsidP="00E90E30">
      <w:pPr>
        <w:pStyle w:val="ListParagraph"/>
        <w:rPr>
          <w:rFonts w:ascii="Cambria" w:hAnsi="Cambria" w:cstheme="majorHAnsi"/>
          <w:b/>
          <w:bCs/>
          <w:sz w:val="24"/>
          <w:szCs w:val="24"/>
        </w:rPr>
      </w:pPr>
    </w:p>
    <w:p w14:paraId="2B064828" w14:textId="630E156D" w:rsidR="00E90E30" w:rsidRDefault="00E90E30" w:rsidP="00E90E30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radio&gt;: Defines a radio button input control.</w:t>
      </w:r>
    </w:p>
    <w:p w14:paraId="40EC1986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C9BF788" w14:textId="77777777" w:rsid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l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57C6511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AD0AC9A" w14:textId="77777777" w:rsidR="00E90E30" w:rsidRPr="00E90E30" w:rsidRDefault="00E90E30" w:rsidP="00E90E30">
      <w:pPr>
        <w:pStyle w:val="ListParagraph"/>
        <w:ind w:left="1440"/>
        <w:rPr>
          <w:rFonts w:ascii="Cambria" w:hAnsi="Cambria" w:cstheme="majorHAnsi"/>
          <w:b/>
          <w:bCs/>
          <w:sz w:val="24"/>
          <w:szCs w:val="24"/>
        </w:rPr>
      </w:pPr>
    </w:p>
    <w:p w14:paraId="1D6FA5BC" w14:textId="77777777" w:rsidR="00E90E30" w:rsidRDefault="00E90E30" w:rsidP="00E90E30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checkbox&gt;: Defines a checkbox input control.</w:t>
      </w:r>
    </w:p>
    <w:p w14:paraId="79E09AB0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eckbox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scrib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scrib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yes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6B9E2B6" w14:textId="0513E08C" w:rsid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scrib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ubscribe to newsletter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DFF981B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8BC3E65" w14:textId="77777777" w:rsidR="00E90E30" w:rsidRPr="00E90E30" w:rsidRDefault="00E90E30" w:rsidP="00E90E30">
      <w:pPr>
        <w:pStyle w:val="ListParagraph"/>
        <w:rPr>
          <w:rFonts w:ascii="Cambria" w:hAnsi="Cambria" w:cstheme="majorHAnsi"/>
          <w:b/>
          <w:bCs/>
          <w:sz w:val="24"/>
          <w:szCs w:val="24"/>
        </w:rPr>
      </w:pPr>
    </w:p>
    <w:p w14:paraId="3D3CC40D" w14:textId="77777777" w:rsidR="00E90E30" w:rsidRDefault="00E90E30" w:rsidP="00E90E30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submit&gt;: Defines a submit button for submitting a form.</w:t>
      </w:r>
    </w:p>
    <w:p w14:paraId="5D6E017E" w14:textId="77777777" w:rsidR="00E90E30" w:rsidRPr="00E90E30" w:rsidRDefault="00E90E30" w:rsidP="00E90E30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EE2BB08" w14:textId="77777777" w:rsidR="00E90E30" w:rsidRPr="00E90E30" w:rsidRDefault="00E90E30" w:rsidP="00E90E30">
      <w:pPr>
        <w:pStyle w:val="ListParagraph"/>
        <w:rPr>
          <w:rFonts w:ascii="Cambria" w:hAnsi="Cambria" w:cstheme="majorHAnsi"/>
          <w:b/>
          <w:bCs/>
          <w:sz w:val="24"/>
          <w:szCs w:val="24"/>
        </w:rPr>
      </w:pPr>
    </w:p>
    <w:p w14:paraId="400D7232" w14:textId="77777777" w:rsidR="00E90E30" w:rsidRPr="00E90E30" w:rsidRDefault="00E90E30" w:rsidP="00E90E30">
      <w:pPr>
        <w:pStyle w:val="ListParagraph"/>
        <w:rPr>
          <w:rFonts w:ascii="Cambria" w:hAnsi="Cambria" w:cstheme="majorHAnsi"/>
          <w:b/>
          <w:bCs/>
          <w:sz w:val="24"/>
          <w:szCs w:val="24"/>
        </w:rPr>
      </w:pPr>
    </w:p>
    <w:p w14:paraId="7C1AA96A" w14:textId="77777777" w:rsidR="00E90E30" w:rsidRPr="00E90E30" w:rsidRDefault="00E90E30" w:rsidP="00E90E30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E90E30">
        <w:rPr>
          <w:rFonts w:ascii="Cambria" w:hAnsi="Cambria" w:cstheme="majorHAnsi"/>
          <w:b/>
          <w:bCs/>
          <w:sz w:val="24"/>
          <w:szCs w:val="24"/>
        </w:rPr>
        <w:t>&lt;input type="reset" value="Reset"&gt;</w:t>
      </w:r>
    </w:p>
    <w:p w14:paraId="66E61F6E" w14:textId="276516E0" w:rsidR="004673E5" w:rsidRPr="004673E5" w:rsidRDefault="00E90E30" w:rsidP="00E90E30">
      <w:pPr>
        <w:shd w:val="clear" w:color="auto" w:fill="292D3E"/>
        <w:spacing w:after="0" w:line="285" w:lineRule="atLeast"/>
        <w:ind w:left="720"/>
      </w:pP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90E3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set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E90E3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E90E30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90E3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set</w:t>
      </w:r>
      <w:r w:rsidRPr="00E90E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="00C268F5">
        <w:tab/>
      </w:r>
    </w:p>
    <w:sectPr w:rsidR="004673E5" w:rsidRPr="004673E5" w:rsidSect="000E4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3D10" w14:textId="77777777" w:rsidR="000E404A" w:rsidRDefault="000E404A" w:rsidP="00A5629A">
      <w:pPr>
        <w:spacing w:after="0" w:line="240" w:lineRule="auto"/>
      </w:pPr>
      <w:r>
        <w:separator/>
      </w:r>
    </w:p>
  </w:endnote>
  <w:endnote w:type="continuationSeparator" w:id="0">
    <w:p w14:paraId="4EC26A7C" w14:textId="77777777" w:rsidR="000E404A" w:rsidRDefault="000E404A" w:rsidP="00A5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4AB" w14:textId="77777777" w:rsidR="003C1460" w:rsidRDefault="003C1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60E0" w14:textId="1D185D16" w:rsidR="00A5629A" w:rsidRPr="00A5629A" w:rsidRDefault="00A5629A">
    <w:pPr>
      <w:pStyle w:val="Footer"/>
      <w:rPr>
        <w:lang w:val="en-US"/>
      </w:rPr>
    </w:pPr>
    <w:r>
      <w:rPr>
        <w:lang w:val="en-US"/>
      </w:rPr>
      <w:t xml:space="preserve">Name: Jainil Patel </w:t>
    </w:r>
    <w:r>
      <w:rPr>
        <w:lang w:val="en-US"/>
      </w:rPr>
      <w:tab/>
    </w:r>
    <w:r>
      <w:rPr>
        <w:lang w:val="en-US"/>
      </w:rPr>
      <w:tab/>
    </w:r>
    <w:proofErr w:type="gramStart"/>
    <w:r>
      <w:rPr>
        <w:lang w:val="en-US"/>
      </w:rPr>
      <w:t xml:space="preserve">PRN </w:t>
    </w:r>
    <w:r w:rsidR="003C1460">
      <w:rPr>
        <w:lang w:val="en-US"/>
      </w:rPr>
      <w:t>:</w:t>
    </w:r>
    <w:proofErr w:type="gramEnd"/>
    <w:r w:rsidR="003C1460">
      <w:rPr>
        <w:lang w:val="en-US"/>
      </w:rPr>
      <w:t xml:space="preserve"> </w:t>
    </w:r>
    <w:r>
      <w:rPr>
        <w:lang w:val="en-US"/>
      </w:rPr>
      <w:t>210701260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CE0D" w14:textId="77777777" w:rsidR="003C1460" w:rsidRDefault="003C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57F1" w14:textId="77777777" w:rsidR="000E404A" w:rsidRDefault="000E404A" w:rsidP="00A5629A">
      <w:pPr>
        <w:spacing w:after="0" w:line="240" w:lineRule="auto"/>
      </w:pPr>
      <w:r>
        <w:separator/>
      </w:r>
    </w:p>
  </w:footnote>
  <w:footnote w:type="continuationSeparator" w:id="0">
    <w:p w14:paraId="386B9055" w14:textId="77777777" w:rsidR="000E404A" w:rsidRDefault="000E404A" w:rsidP="00A5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9926" w14:textId="77777777" w:rsidR="003C1460" w:rsidRDefault="003C1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3648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738993F" w14:textId="699E02B5" w:rsidR="00A5629A" w:rsidRPr="00A5629A" w:rsidRDefault="00A5629A">
        <w:pPr>
          <w:pStyle w:val="Header"/>
          <w:jc w:val="right"/>
          <w:rPr>
            <w:sz w:val="24"/>
            <w:szCs w:val="24"/>
          </w:rPr>
        </w:pPr>
        <w:r w:rsidRPr="00A5629A">
          <w:rPr>
            <w:sz w:val="24"/>
            <w:szCs w:val="24"/>
          </w:rPr>
          <w:fldChar w:fldCharType="begin"/>
        </w:r>
        <w:r w:rsidRPr="00A5629A">
          <w:rPr>
            <w:sz w:val="24"/>
            <w:szCs w:val="24"/>
          </w:rPr>
          <w:instrText xml:space="preserve"> PAGE   \* MERGEFORMAT </w:instrText>
        </w:r>
        <w:r w:rsidRPr="00A5629A">
          <w:rPr>
            <w:sz w:val="24"/>
            <w:szCs w:val="24"/>
          </w:rPr>
          <w:fldChar w:fldCharType="separate"/>
        </w:r>
        <w:r w:rsidRPr="00A5629A">
          <w:rPr>
            <w:noProof/>
            <w:sz w:val="24"/>
            <w:szCs w:val="24"/>
          </w:rPr>
          <w:t>2</w:t>
        </w:r>
        <w:r w:rsidRPr="00A5629A">
          <w:rPr>
            <w:noProof/>
            <w:sz w:val="24"/>
            <w:szCs w:val="24"/>
          </w:rPr>
          <w:fldChar w:fldCharType="end"/>
        </w:r>
      </w:p>
    </w:sdtContent>
  </w:sdt>
  <w:p w14:paraId="41C9D2DC" w14:textId="77777777" w:rsidR="00A5629A" w:rsidRDefault="00A5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D8A1" w14:textId="77777777" w:rsidR="003C1460" w:rsidRDefault="003C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1E4"/>
    <w:multiLevelType w:val="hybridMultilevel"/>
    <w:tmpl w:val="064E23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874145"/>
    <w:multiLevelType w:val="hybridMultilevel"/>
    <w:tmpl w:val="3B523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9459">
    <w:abstractNumId w:val="1"/>
  </w:num>
  <w:num w:numId="2" w16cid:durableId="36649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F0"/>
    <w:rsid w:val="000E404A"/>
    <w:rsid w:val="0024052C"/>
    <w:rsid w:val="003B451D"/>
    <w:rsid w:val="003C1460"/>
    <w:rsid w:val="003F14F2"/>
    <w:rsid w:val="004673E5"/>
    <w:rsid w:val="004F3CDA"/>
    <w:rsid w:val="0050535F"/>
    <w:rsid w:val="006968E4"/>
    <w:rsid w:val="00883F9E"/>
    <w:rsid w:val="00A5629A"/>
    <w:rsid w:val="00B22EB4"/>
    <w:rsid w:val="00C121F0"/>
    <w:rsid w:val="00C268F5"/>
    <w:rsid w:val="00E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02A"/>
  <w15:chartTrackingRefBased/>
  <w15:docId w15:val="{6BE228D7-A843-4C44-ABB8-C612F26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52C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1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1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1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1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F2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F14F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14F2"/>
    <w:rPr>
      <w:rFonts w:ascii="Cambria" w:eastAsia="Cambria" w:hAnsi="Cambria" w:cs="Cambria"/>
      <w:kern w:val="0"/>
      <w:sz w:val="26"/>
      <w:szCs w:val="26"/>
      <w:lang w:val="en-US"/>
      <w14:ligatures w14:val="none"/>
    </w:rPr>
  </w:style>
  <w:style w:type="paragraph" w:customStyle="1" w:styleId="msonormal0">
    <w:name w:val="msonormal"/>
    <w:basedOn w:val="Normal"/>
    <w:rsid w:val="003B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56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9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900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82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138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0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019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871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54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3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607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55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8821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3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D711-3089-4A55-92FB-C862C98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.patel.btech2021</dc:creator>
  <cp:keywords/>
  <dc:description/>
  <cp:lastModifiedBy>jainil.patel.btech2021</cp:lastModifiedBy>
  <cp:revision>15</cp:revision>
  <cp:lastPrinted>2024-02-06T15:25:00Z</cp:lastPrinted>
  <dcterms:created xsi:type="dcterms:W3CDTF">2024-02-06T09:38:00Z</dcterms:created>
  <dcterms:modified xsi:type="dcterms:W3CDTF">2024-02-06T17:57:00Z</dcterms:modified>
</cp:coreProperties>
</file>